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0001A5" w:rsidRDefault="00783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</w:t>
      </w:r>
      <w:r w:rsidR="008A34C3">
        <w:rPr>
          <w:rFonts w:ascii="Times New Roman" w:hAnsi="Times New Roman" w:cs="Times New Roman"/>
          <w:b/>
          <w:sz w:val="28"/>
          <w:szCs w:val="28"/>
        </w:rPr>
        <w:t>Кронштадт, остров Фортов и музей Военно-морской слав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D31FE" w:rsidRDefault="002D31F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Tr="00723457">
        <w:tc>
          <w:tcPr>
            <w:tcW w:w="10031" w:type="dxa"/>
            <w:gridSpan w:val="2"/>
          </w:tcPr>
          <w:p w:rsidR="000001A5" w:rsidRPr="000001A5" w:rsidRDefault="000001A5" w:rsidP="00201C79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писание экскурсии</w:t>
            </w:r>
            <w:r w:rsidRPr="005271AD">
              <w:rPr>
                <w:rFonts w:ascii="Times New Roman" w:hAnsi="Times New Roman" w:cs="Times New Roman"/>
                <w:b/>
              </w:rPr>
              <w:t>:</w:t>
            </w:r>
            <w:r w:rsidRPr="005271AD">
              <w:rPr>
                <w:rFonts w:ascii="Times New Roman" w:hAnsi="Times New Roman" w:cs="Times New Roman"/>
              </w:rPr>
              <w:t xml:space="preserve"> </w:t>
            </w:r>
            <w:r w:rsidR="008A34C3">
              <w:rPr>
                <w:rFonts w:ascii="Times New Roman" w:hAnsi="Times New Roman" w:cs="Times New Roman"/>
                <w:shd w:val="clear" w:color="auto" w:fill="FFFFFF"/>
              </w:rPr>
              <w:t>Одна из самых популярных экскурсий для школьников</w:t>
            </w:r>
            <w:r w:rsidR="00201C79">
              <w:rPr>
                <w:rFonts w:ascii="Times New Roman" w:hAnsi="Times New Roman" w:cs="Times New Roman"/>
                <w:shd w:val="clear" w:color="auto" w:fill="FFFFFF"/>
              </w:rPr>
              <w:t xml:space="preserve">, во время которой ребята познакомятся с историей Кронштадта, его основными достопримечательностями, узнают многое о развитии России, как морской державы, о людях, внесших значительный вклад – о мореплавателях, изобретателях, об открытиях и исследованиях и морских сражениях.   </w:t>
            </w:r>
          </w:p>
        </w:tc>
      </w:tr>
      <w:tr w:rsidR="000001A5" w:rsidTr="00723457">
        <w:tc>
          <w:tcPr>
            <w:tcW w:w="10031" w:type="dxa"/>
            <w:gridSpan w:val="2"/>
          </w:tcPr>
          <w:p w:rsidR="000001A5" w:rsidRDefault="000001A5" w:rsidP="00201C7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став экскурсии: </w:t>
            </w:r>
            <w:r w:rsidRPr="000001A5">
              <w:rPr>
                <w:rFonts w:ascii="Times New Roman" w:hAnsi="Times New Roman" w:cs="Times New Roman"/>
              </w:rPr>
              <w:t xml:space="preserve">обзорная экскурсия по Кронштадту, </w:t>
            </w:r>
            <w:r w:rsidR="008A34C3">
              <w:rPr>
                <w:rFonts w:ascii="Times New Roman" w:hAnsi="Times New Roman" w:cs="Times New Roman"/>
              </w:rPr>
              <w:t>прогулка по парку «Остров фортов», экскурсия по музею Военно-морской славы.</w:t>
            </w:r>
          </w:p>
        </w:tc>
      </w:tr>
      <w:tr w:rsidR="000001A5" w:rsidTr="00723457">
        <w:tc>
          <w:tcPr>
            <w:tcW w:w="4785" w:type="dxa"/>
          </w:tcPr>
          <w:p w:rsidR="000001A5" w:rsidRDefault="000001A5" w:rsidP="008A34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01A5">
              <w:rPr>
                <w:rFonts w:ascii="Times New Roman" w:hAnsi="Times New Roman" w:cs="Times New Roman"/>
                <w:b/>
              </w:rPr>
              <w:t xml:space="preserve">Предметы: </w:t>
            </w:r>
            <w:r w:rsidRPr="000001A5">
              <w:rPr>
                <w:rFonts w:ascii="Times New Roman" w:hAnsi="Times New Roman" w:cs="Times New Roman"/>
              </w:rPr>
              <w:t>история, география</w:t>
            </w:r>
            <w:r w:rsidR="008A3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6" w:type="dxa"/>
          </w:tcPr>
          <w:p w:rsidR="000001A5" w:rsidRPr="000001A5" w:rsidRDefault="000001A5" w:rsidP="00201C7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001A5">
              <w:rPr>
                <w:rFonts w:ascii="Times New Roman" w:hAnsi="Times New Roman" w:cs="Times New Roman"/>
                <w:b/>
              </w:rPr>
              <w:t>Продолжите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A34C3">
              <w:rPr>
                <w:rFonts w:ascii="Times New Roman" w:hAnsi="Times New Roman" w:cs="Times New Roman"/>
              </w:rPr>
              <w:t>8-9</w:t>
            </w:r>
            <w:r w:rsidR="00FA3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</w:p>
        </w:tc>
      </w:tr>
      <w:tr w:rsidR="000001A5" w:rsidTr="00723457">
        <w:tc>
          <w:tcPr>
            <w:tcW w:w="10031" w:type="dxa"/>
            <w:gridSpan w:val="2"/>
          </w:tcPr>
          <w:p w:rsidR="000001A5" w:rsidRPr="000001A5" w:rsidRDefault="000001A5" w:rsidP="00201C7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001A5">
              <w:rPr>
                <w:rFonts w:ascii="Times New Roman" w:hAnsi="Times New Roman" w:cs="Times New Roman"/>
                <w:b/>
              </w:rPr>
              <w:t>Рекомендуем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0001A5">
              <w:rPr>
                <w:rFonts w:ascii="Times New Roman" w:hAnsi="Times New Roman" w:cs="Times New Roman"/>
                <w:b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0001A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34C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8A34C3">
              <w:rPr>
                <w:rFonts w:ascii="Times New Roman" w:hAnsi="Times New Roman" w:cs="Times New Roman"/>
              </w:rPr>
              <w:t>10 классы</w:t>
            </w:r>
          </w:p>
        </w:tc>
      </w:tr>
    </w:tbl>
    <w:p w:rsidR="00723457" w:rsidRDefault="00723457" w:rsidP="00723457">
      <w:pPr>
        <w:spacing w:after="120" w:line="240" w:lineRule="auto"/>
        <w:rPr>
          <w:rFonts w:ascii="Times New Roman" w:hAnsi="Times New Roman" w:cs="Times New Roman"/>
        </w:rPr>
      </w:pPr>
    </w:p>
    <w:p w:rsidR="002D31FE" w:rsidRPr="00723457" w:rsidRDefault="00EA2728" w:rsidP="00723457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23457">
        <w:rPr>
          <w:rFonts w:ascii="Times New Roman" w:hAnsi="Times New Roman" w:cs="Times New Roman"/>
          <w:sz w:val="21"/>
          <w:szCs w:val="21"/>
        </w:rPr>
        <w:t>:</w:t>
      </w:r>
    </w:p>
    <w:p w:rsidR="005271AD" w:rsidRPr="00723457" w:rsidRDefault="005271AD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723457">
        <w:rPr>
          <w:rFonts w:ascii="Times New Roman" w:hAnsi="Times New Roman" w:cs="Times New Roman"/>
          <w:sz w:val="21"/>
          <w:szCs w:val="21"/>
        </w:rPr>
        <w:t xml:space="preserve">09:00 Отправление от адреса </w:t>
      </w:r>
      <w:r w:rsidR="00B62E70" w:rsidRPr="00723457">
        <w:rPr>
          <w:rFonts w:ascii="Times New Roman" w:hAnsi="Times New Roman" w:cs="Times New Roman"/>
          <w:sz w:val="21"/>
          <w:szCs w:val="21"/>
        </w:rPr>
        <w:t>школы</w:t>
      </w:r>
      <w:r w:rsidRPr="00723457">
        <w:rPr>
          <w:rFonts w:ascii="Times New Roman" w:hAnsi="Times New Roman" w:cs="Times New Roman"/>
          <w:sz w:val="21"/>
          <w:szCs w:val="21"/>
        </w:rPr>
        <w:t>.</w:t>
      </w:r>
      <w:r w:rsidR="00BD3F12" w:rsidRPr="00723457">
        <w:rPr>
          <w:rFonts w:ascii="Times New Roman" w:hAnsi="Times New Roman" w:cs="Times New Roman"/>
          <w:sz w:val="21"/>
          <w:szCs w:val="21"/>
        </w:rPr>
        <w:t xml:space="preserve"> Переезд в Кронштадт</w:t>
      </w:r>
      <w:r w:rsidR="008A34C3" w:rsidRPr="00723457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="008A34C3" w:rsidRPr="00723457">
        <w:rPr>
          <w:rFonts w:ascii="Times New Roman" w:hAnsi="Times New Roman" w:cs="Times New Roman"/>
          <w:sz w:val="21"/>
          <w:szCs w:val="21"/>
        </w:rPr>
        <w:t>трассовая</w:t>
      </w:r>
      <w:proofErr w:type="gramEnd"/>
      <w:r w:rsidR="008A34C3" w:rsidRPr="00723457">
        <w:rPr>
          <w:rFonts w:ascii="Times New Roman" w:hAnsi="Times New Roman" w:cs="Times New Roman"/>
          <w:sz w:val="21"/>
          <w:szCs w:val="21"/>
        </w:rPr>
        <w:t xml:space="preserve"> экскурсия.</w:t>
      </w:r>
      <w:r w:rsidR="00BD3F12" w:rsidRPr="0072345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A34C3" w:rsidRPr="00723457" w:rsidRDefault="008A34C3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A34C3" w:rsidRPr="00723457" w:rsidRDefault="008A34C3" w:rsidP="008A34C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</w:pPr>
      <w:r w:rsidRPr="00723457">
        <w:rPr>
          <w:rFonts w:ascii="Times New Roman" w:hAnsi="Times New Roman" w:cs="Times New Roman"/>
          <w:b/>
          <w:color w:val="212529"/>
          <w:sz w:val="21"/>
          <w:szCs w:val="21"/>
          <w:shd w:val="clear" w:color="auto" w:fill="FFFFFF"/>
        </w:rPr>
        <w:t xml:space="preserve">Добро пожаловать в </w:t>
      </w:r>
      <w:r w:rsidR="00201C79" w:rsidRPr="00723457">
        <w:rPr>
          <w:rFonts w:ascii="Times New Roman" w:hAnsi="Times New Roman" w:cs="Times New Roman"/>
          <w:b/>
          <w:color w:val="212529"/>
          <w:sz w:val="21"/>
          <w:szCs w:val="21"/>
          <w:shd w:val="clear" w:color="auto" w:fill="FFFFFF"/>
        </w:rPr>
        <w:t>Кронштадт</w:t>
      </w:r>
      <w:r w:rsidR="00201C79"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! Г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ород в составе города, главная историческая военно-морская база Ба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л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тийского флота, ныне один из интереснейших туристских центров. А чтобы добраться до </w:t>
      </w:r>
      <w:r w:rsidRPr="00723457">
        <w:rPr>
          <w:rStyle w:val="a3"/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Кронштадта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, мы проедем по уникальному гидротехническому сооружению – дамбе. С дамбы открывается великолепный вид на Финский залив и знаменитые форты Кронштадта, благодаря которым он стал неприступной крепостью. Во время экскурсии по Кронштадту Вы увидите комплекс кронштадтского адмиралтейства, Петровский док, </w:t>
      </w:r>
      <w:proofErr w:type="spellStart"/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Кронштадский</w:t>
      </w:r>
      <w:proofErr w:type="spellEnd"/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футшток,  побываете на Якорной площади и зайдете в Никольский Морской собор – после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д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ний и самый крупный из морских соборов, построенных в Российской империи.</w:t>
      </w:r>
    </w:p>
    <w:p w:rsidR="008A34C3" w:rsidRPr="00723457" w:rsidRDefault="008A34C3" w:rsidP="008A34C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</w:pPr>
    </w:p>
    <w:p w:rsidR="008A34C3" w:rsidRPr="00723457" w:rsidRDefault="008A34C3" w:rsidP="008A34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3457">
        <w:rPr>
          <w:rFonts w:ascii="Times New Roman" w:hAnsi="Times New Roman" w:cs="Times New Roman"/>
          <w:sz w:val="21"/>
          <w:szCs w:val="21"/>
        </w:rPr>
        <w:t>Обед (по желанию за дополнительную плату).</w:t>
      </w:r>
    </w:p>
    <w:p w:rsidR="008A34C3" w:rsidRPr="00723457" w:rsidRDefault="008A34C3" w:rsidP="008A34C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A34C3" w:rsidRPr="00723457" w:rsidRDefault="008A34C3" w:rsidP="008A34C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Мы посетим </w:t>
      </w:r>
      <w:r w:rsidRPr="00723457">
        <w:rPr>
          <w:rStyle w:val="a3"/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Музейно-исторический парк «Остров фортов»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 – первый и самый большой в России парк, п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о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свящённый военно-морскому флоту. На площади в 9 га располагается несколько тематических площадок. Вы сможете прогуляться по Аллее героев российского флота, которая рассказывает о более чем трех веках его истории, осмотреть маяк памяти с 200 именами героев-моряков, начиная с эпохи Петра I и до наших дней и заглянуть в яблоневый сад с прудом.</w:t>
      </w:r>
    </w:p>
    <w:p w:rsidR="008A34C3" w:rsidRPr="00723457" w:rsidRDefault="008A34C3" w:rsidP="008A34C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A34C3" w:rsidRPr="00723457" w:rsidRDefault="008A34C3" w:rsidP="008A34C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Затем мы отправимся на экскурсию в </w:t>
      </w:r>
      <w:r w:rsidRPr="00723457">
        <w:rPr>
          <w:rStyle w:val="a3"/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Музей военно-морской славы - 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новый инновационный музейный компле</w:t>
      </w:r>
      <w:proofErr w:type="gramStart"/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кс в Кр</w:t>
      </w:r>
      <w:proofErr w:type="gramEnd"/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онштадте. В залах представлены различные симуляторы кораблей и подводных лодок, самол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е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тов и вертолетов морской авиации. </w:t>
      </w:r>
      <w:proofErr w:type="spellStart"/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Иммерсивный</w:t>
      </w:r>
      <w:proofErr w:type="spellEnd"/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формат позволяет легко знакомиться с экспозицией ка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ж</w:t>
      </w:r>
      <w:r w:rsidRPr="00723457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дому гостю музея, также Вы увидите Главный экспонат (внешний осмотр) - это легендарная первая атомная советская подводная лодка К-3 "Ленинский комсомол".</w:t>
      </w:r>
    </w:p>
    <w:p w:rsidR="00FA38AD" w:rsidRPr="00723457" w:rsidRDefault="00FA38AD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723457" w:rsidRDefault="00FA38AD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3457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723457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723457">
        <w:rPr>
          <w:rFonts w:ascii="Times New Roman" w:hAnsi="Times New Roman" w:cs="Times New Roman"/>
          <w:sz w:val="21"/>
          <w:szCs w:val="21"/>
        </w:rPr>
        <w:t>оле. О</w:t>
      </w:r>
      <w:r w:rsidR="008A34C3" w:rsidRPr="00723457">
        <w:rPr>
          <w:rFonts w:ascii="Times New Roman" w:hAnsi="Times New Roman" w:cs="Times New Roman"/>
          <w:sz w:val="21"/>
          <w:szCs w:val="21"/>
        </w:rPr>
        <w:t>риентировочное время прибытия 17</w:t>
      </w:r>
      <w:r w:rsidRPr="00723457">
        <w:rPr>
          <w:rFonts w:ascii="Times New Roman" w:hAnsi="Times New Roman" w:cs="Times New Roman"/>
          <w:sz w:val="21"/>
          <w:szCs w:val="21"/>
        </w:rPr>
        <w:t>:00</w:t>
      </w:r>
      <w:r w:rsidR="008A34C3" w:rsidRPr="00723457">
        <w:rPr>
          <w:rFonts w:ascii="Times New Roman" w:hAnsi="Times New Roman" w:cs="Times New Roman"/>
          <w:sz w:val="21"/>
          <w:szCs w:val="21"/>
        </w:rPr>
        <w:t>/18:00</w:t>
      </w:r>
      <w:r w:rsidRPr="00723457">
        <w:rPr>
          <w:rFonts w:ascii="Times New Roman" w:hAnsi="Times New Roman" w:cs="Times New Roman"/>
          <w:sz w:val="21"/>
          <w:szCs w:val="21"/>
        </w:rPr>
        <w:t>.</w:t>
      </w:r>
    </w:p>
    <w:bookmarkEnd w:id="0"/>
    <w:p w:rsidR="00FA38AD" w:rsidRPr="00723457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23457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1985"/>
      </w:tblGrid>
      <w:tr w:rsidR="002D31FE" w:rsidRPr="00723457" w:rsidTr="00723457">
        <w:tc>
          <w:tcPr>
            <w:tcW w:w="2376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127" w:type="dxa"/>
          </w:tcPr>
          <w:p w:rsidR="002D31FE" w:rsidRPr="00723457" w:rsidRDefault="0072345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1984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723457"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701" w:type="dxa"/>
          </w:tcPr>
          <w:p w:rsidR="002D31FE" w:rsidRPr="00723457" w:rsidRDefault="0072345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32</w:t>
            </w:r>
            <w:r w:rsidR="00EA2728"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985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723457" w:rsidTr="00723457">
        <w:tc>
          <w:tcPr>
            <w:tcW w:w="2376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127" w:type="dxa"/>
          </w:tcPr>
          <w:p w:rsidR="002D31FE" w:rsidRPr="00723457" w:rsidRDefault="00201C79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="0072345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2D31FE" w:rsidRPr="00723457" w:rsidRDefault="0072345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0</w:t>
            </w:r>
          </w:p>
        </w:tc>
        <w:tc>
          <w:tcPr>
            <w:tcW w:w="1701" w:type="dxa"/>
          </w:tcPr>
          <w:p w:rsidR="002D31FE" w:rsidRPr="00723457" w:rsidRDefault="0072345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0</w:t>
            </w:r>
          </w:p>
        </w:tc>
        <w:tc>
          <w:tcPr>
            <w:tcW w:w="1985" w:type="dxa"/>
          </w:tcPr>
          <w:p w:rsidR="002D31FE" w:rsidRPr="00723457" w:rsidRDefault="0072345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50</w:t>
            </w:r>
          </w:p>
        </w:tc>
      </w:tr>
    </w:tbl>
    <w:p w:rsidR="002D31FE" w:rsidRPr="00723457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23457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C93429" w:rsidRPr="00723457">
        <w:rPr>
          <w:rFonts w:ascii="Times New Roman" w:hAnsi="Times New Roman" w:cs="Times New Roman"/>
          <w:sz w:val="21"/>
          <w:szCs w:val="21"/>
        </w:rPr>
        <w:t>200 руб.</w:t>
      </w:r>
    </w:p>
    <w:p w:rsidR="002D31FE" w:rsidRPr="00723457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723457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оформление уведомления на выезд школьной группы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экскурсия по Кронштадту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экскурсия по </w:t>
      </w:r>
      <w:r w:rsidR="00201C79" w:rsidRPr="00723457">
        <w:rPr>
          <w:rFonts w:ascii="Times New Roman" w:hAnsi="Times New Roman" w:cs="Times New Roman"/>
          <w:sz w:val="21"/>
          <w:szCs w:val="21"/>
        </w:rPr>
        <w:t>музею Военно-Морской Славы</w:t>
      </w:r>
      <w:r w:rsidR="00723457" w:rsidRPr="00723457">
        <w:rPr>
          <w:rFonts w:ascii="Times New Roman" w:hAnsi="Times New Roman" w:cs="Times New Roman"/>
          <w:sz w:val="21"/>
          <w:szCs w:val="21"/>
        </w:rPr>
        <w:t>.</w:t>
      </w:r>
    </w:p>
    <w:p w:rsidR="002D31FE" w:rsidRPr="00723457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A3E67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723457">
        <w:rPr>
          <w:rFonts w:ascii="Times New Roman" w:hAnsi="Times New Roman" w:cs="Times New Roman"/>
          <w:sz w:val="21"/>
          <w:szCs w:val="21"/>
        </w:rPr>
        <w:t>обед в кафе от 550 руб.</w:t>
      </w:r>
      <w:r w:rsidR="00723457" w:rsidRPr="00723457">
        <w:rPr>
          <w:rFonts w:ascii="Times New Roman" w:hAnsi="Times New Roman" w:cs="Times New Roman"/>
          <w:sz w:val="21"/>
          <w:szCs w:val="21"/>
        </w:rPr>
        <w:t>;</w:t>
      </w:r>
      <w:r w:rsidR="00201C79" w:rsidRPr="00723457">
        <w:rPr>
          <w:rFonts w:ascii="Times New Roman" w:hAnsi="Times New Roman" w:cs="Times New Roman"/>
          <w:sz w:val="21"/>
          <w:szCs w:val="21"/>
        </w:rPr>
        <w:t xml:space="preserve"> осмотр  экспозиции подводной лодки К-3 Ленинский комсомол (с </w:t>
      </w:r>
      <w:proofErr w:type="spellStart"/>
      <w:r w:rsidR="00201C79" w:rsidRPr="00723457">
        <w:rPr>
          <w:rFonts w:ascii="Times New Roman" w:hAnsi="Times New Roman" w:cs="Times New Roman"/>
          <w:sz w:val="21"/>
          <w:szCs w:val="21"/>
        </w:rPr>
        <w:t>аудиоэкскурсией</w:t>
      </w:r>
      <w:proofErr w:type="spellEnd"/>
      <w:r w:rsidR="00201C79" w:rsidRPr="00723457">
        <w:rPr>
          <w:rFonts w:ascii="Times New Roman" w:hAnsi="Times New Roman" w:cs="Times New Roman"/>
          <w:sz w:val="21"/>
          <w:szCs w:val="21"/>
        </w:rPr>
        <w:t>): будни 1000 руб./</w:t>
      </w:r>
      <w:proofErr w:type="spellStart"/>
      <w:r w:rsidR="00201C79" w:rsidRPr="00723457">
        <w:rPr>
          <w:rFonts w:ascii="Times New Roman" w:hAnsi="Times New Roman" w:cs="Times New Roman"/>
          <w:sz w:val="21"/>
          <w:szCs w:val="21"/>
        </w:rPr>
        <w:t>взр</w:t>
      </w:r>
      <w:proofErr w:type="spellEnd"/>
      <w:r w:rsidR="00201C79" w:rsidRPr="00723457">
        <w:rPr>
          <w:rFonts w:ascii="Times New Roman" w:hAnsi="Times New Roman" w:cs="Times New Roman"/>
          <w:sz w:val="21"/>
          <w:szCs w:val="21"/>
        </w:rPr>
        <w:t>, 500 руб./школьник; выходные: 1500 ру</w:t>
      </w:r>
      <w:r w:rsidR="00723457" w:rsidRPr="00723457">
        <w:rPr>
          <w:rFonts w:ascii="Times New Roman" w:hAnsi="Times New Roman" w:cs="Times New Roman"/>
          <w:sz w:val="21"/>
          <w:szCs w:val="21"/>
        </w:rPr>
        <w:t>б./взрослый, 750 руб./школьник;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дополн</w:t>
      </w:r>
      <w:r w:rsidR="00723457" w:rsidRPr="00723457">
        <w:rPr>
          <w:rFonts w:ascii="Times New Roman" w:hAnsi="Times New Roman" w:cs="Times New Roman"/>
          <w:sz w:val="21"/>
          <w:szCs w:val="21"/>
        </w:rPr>
        <w:t>ительные часы работы транспорта.</w:t>
      </w:r>
    </w:p>
    <w:p w:rsidR="00723457" w:rsidRDefault="0072345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723457" w:rsidRPr="00EC2979" w:rsidTr="00B53987">
        <w:tc>
          <w:tcPr>
            <w:tcW w:w="1418" w:type="dxa"/>
          </w:tcPr>
          <w:p w:rsidR="00723457" w:rsidRPr="00EC2979" w:rsidRDefault="00723457" w:rsidP="00B539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F76E93D" wp14:editId="7FDE93B6">
                  <wp:extent cx="666000" cy="542809"/>
                  <wp:effectExtent l="0" t="0" r="1270" b="0"/>
                  <wp:docPr id="1" name="Рисунок 1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723457" w:rsidRPr="00EC2979" w:rsidRDefault="00723457" w:rsidP="00B539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723457" w:rsidRPr="00EC2979" w:rsidTr="00B53987">
        <w:tc>
          <w:tcPr>
            <w:tcW w:w="9923" w:type="dxa"/>
            <w:gridSpan w:val="2"/>
          </w:tcPr>
          <w:p w:rsidR="00723457" w:rsidRPr="00EC2979" w:rsidRDefault="00723457" w:rsidP="00B5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723457" w:rsidRPr="00EC2979" w:rsidRDefault="00723457" w:rsidP="00B5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1B6DE1" w:rsidRPr="001B6DE1" w:rsidRDefault="001B6DE1">
      <w:pPr>
        <w:spacing w:after="0" w:line="240" w:lineRule="auto"/>
        <w:rPr>
          <w:rFonts w:ascii="Times New Roman" w:hAnsi="Times New Roman" w:cs="Times New Roman"/>
        </w:rPr>
      </w:pPr>
    </w:p>
    <w:sectPr w:rsidR="001B6DE1" w:rsidRPr="001B6DE1" w:rsidSect="00723457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A12D4"/>
    <w:multiLevelType w:val="hybridMultilevel"/>
    <w:tmpl w:val="13420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373C5"/>
    <w:multiLevelType w:val="hybridMultilevel"/>
    <w:tmpl w:val="54FCD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390A"/>
    <w:rsid w:val="0015601F"/>
    <w:rsid w:val="001B6DE1"/>
    <w:rsid w:val="00201C79"/>
    <w:rsid w:val="0020535D"/>
    <w:rsid w:val="002D31FE"/>
    <w:rsid w:val="002D6E61"/>
    <w:rsid w:val="002E5360"/>
    <w:rsid w:val="00357A09"/>
    <w:rsid w:val="003A4CB0"/>
    <w:rsid w:val="003E4048"/>
    <w:rsid w:val="005271AD"/>
    <w:rsid w:val="00716F11"/>
    <w:rsid w:val="00723457"/>
    <w:rsid w:val="00783422"/>
    <w:rsid w:val="008A34C3"/>
    <w:rsid w:val="009A3E67"/>
    <w:rsid w:val="009A7D81"/>
    <w:rsid w:val="00B62E70"/>
    <w:rsid w:val="00BD3F12"/>
    <w:rsid w:val="00C93429"/>
    <w:rsid w:val="00D67536"/>
    <w:rsid w:val="00DD1BB4"/>
    <w:rsid w:val="00EA2728"/>
    <w:rsid w:val="00F16D9B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1B6D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1B6D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7857-6A96-49FF-844D-48F22B1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6T14:07:00Z</dcterms:created>
  <dcterms:modified xsi:type="dcterms:W3CDTF">2025-11-26T14:07:00Z</dcterms:modified>
  <dc:language>ru-RU</dc:language>
</cp:coreProperties>
</file>